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B0" w:rsidRDefault="008856B0" w:rsidP="00AD15DD">
      <w:pPr>
        <w:spacing w:line="6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E6502">
        <w:rPr>
          <w:rFonts w:ascii="標楷體" w:eastAsia="標楷體" w:hAnsi="標楷體" w:hint="eastAsia"/>
          <w:b/>
          <w:sz w:val="36"/>
          <w:szCs w:val="28"/>
        </w:rPr>
        <w:t>國立高雄海洋科技大學</w:t>
      </w:r>
    </w:p>
    <w:p w:rsidR="00E2676F" w:rsidRPr="001E6502" w:rsidRDefault="00E2676F" w:rsidP="00AD15DD">
      <w:pPr>
        <w:spacing w:afterLines="100" w:after="360" w:line="60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1E6502">
        <w:rPr>
          <w:rFonts w:ascii="標楷體" w:eastAsia="標楷體" w:hAnsi="標楷體" w:hint="eastAsia"/>
          <w:b/>
          <w:sz w:val="36"/>
          <w:szCs w:val="28"/>
        </w:rPr>
        <w:t>「遇見圖書館」</w:t>
      </w:r>
      <w:r w:rsidR="008856B0" w:rsidRPr="001E6502">
        <w:rPr>
          <w:rFonts w:ascii="標楷體" w:eastAsia="標楷體" w:hAnsi="標楷體" w:hint="eastAsia"/>
          <w:b/>
          <w:sz w:val="36"/>
          <w:szCs w:val="28"/>
        </w:rPr>
        <w:t>攝影</w:t>
      </w:r>
      <w:r w:rsidR="00346D40" w:rsidRPr="001E6502">
        <w:rPr>
          <w:rFonts w:ascii="標楷體" w:eastAsia="標楷體" w:hAnsi="標楷體" w:hint="eastAsia"/>
          <w:b/>
          <w:sz w:val="36"/>
          <w:szCs w:val="28"/>
        </w:rPr>
        <w:t>類</w:t>
      </w:r>
      <w:r w:rsidR="00356C50" w:rsidRPr="001E6502">
        <w:rPr>
          <w:rFonts w:ascii="標楷體" w:eastAsia="標楷體" w:hAnsi="標楷體" w:hint="eastAsia"/>
          <w:b/>
          <w:sz w:val="36"/>
          <w:szCs w:val="28"/>
        </w:rPr>
        <w:t>參賽作品資料表</w:t>
      </w: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7152"/>
      </w:tblGrid>
      <w:tr w:rsidR="00E2676F" w:rsidRPr="000F5662" w:rsidTr="00900B62">
        <w:trPr>
          <w:trHeight w:val="1032"/>
        </w:trPr>
        <w:tc>
          <w:tcPr>
            <w:tcW w:w="2150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  <w:vAlign w:val="center"/>
          </w:tcPr>
          <w:p w:rsidR="00E2676F" w:rsidRDefault="00CA64F5" w:rsidP="00CA64F5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賽編號</w:t>
            </w:r>
          </w:p>
          <w:p w:rsidR="00CA64F5" w:rsidRPr="00CA64F5" w:rsidRDefault="00CA64F5" w:rsidP="00CA64F5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CA64F5">
              <w:rPr>
                <w:rFonts w:ascii="標楷體" w:eastAsia="標楷體" w:hAnsi="標楷體" w:hint="eastAsia"/>
                <w:b/>
                <w:sz w:val="18"/>
              </w:rPr>
              <w:t>(由主辦單位填寫)</w:t>
            </w:r>
          </w:p>
        </w:tc>
        <w:tc>
          <w:tcPr>
            <w:tcW w:w="7152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2676F" w:rsidRPr="000F5662" w:rsidRDefault="00E2676F" w:rsidP="002560A8">
            <w:pPr>
              <w:rPr>
                <w:rFonts w:ascii="標楷體" w:eastAsia="標楷體" w:hAnsi="標楷體"/>
              </w:rPr>
            </w:pPr>
          </w:p>
        </w:tc>
      </w:tr>
      <w:tr w:rsidR="00E2676F" w:rsidRPr="000F5662" w:rsidTr="002D25D1">
        <w:trPr>
          <w:trHeight w:val="1284"/>
        </w:trPr>
        <w:tc>
          <w:tcPr>
            <w:tcW w:w="215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E2676F" w:rsidRPr="00AC6E19" w:rsidRDefault="00CA64F5" w:rsidP="00E267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625E">
              <w:rPr>
                <w:rFonts w:ascii="標楷體" w:eastAsia="標楷體" w:hAnsi="標楷體" w:hint="eastAsia"/>
                <w:sz w:val="32"/>
              </w:rPr>
              <w:t>作品題名</w:t>
            </w:r>
          </w:p>
        </w:tc>
        <w:tc>
          <w:tcPr>
            <w:tcW w:w="715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2676F" w:rsidRPr="000F5662" w:rsidRDefault="00E2676F" w:rsidP="008737DC">
            <w:pPr>
              <w:rPr>
                <w:rFonts w:ascii="標楷體" w:eastAsia="標楷體" w:hAnsi="標楷體"/>
              </w:rPr>
            </w:pPr>
          </w:p>
        </w:tc>
      </w:tr>
      <w:tr w:rsidR="00EF480F" w:rsidRPr="000F5662" w:rsidTr="002D25D1">
        <w:trPr>
          <w:trHeight w:val="1401"/>
        </w:trPr>
        <w:tc>
          <w:tcPr>
            <w:tcW w:w="215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EF480F" w:rsidRDefault="00CA64F5" w:rsidP="005743A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625E">
              <w:rPr>
                <w:rFonts w:ascii="標楷體" w:eastAsia="標楷體" w:hAnsi="標楷體" w:hint="eastAsia"/>
                <w:sz w:val="32"/>
              </w:rPr>
              <w:t>拍攝地點</w:t>
            </w:r>
          </w:p>
        </w:tc>
        <w:tc>
          <w:tcPr>
            <w:tcW w:w="715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F480F" w:rsidRPr="000F5662" w:rsidRDefault="00EF480F" w:rsidP="008737DC">
            <w:pPr>
              <w:rPr>
                <w:rFonts w:ascii="標楷體" w:eastAsia="標楷體" w:hAnsi="標楷體"/>
              </w:rPr>
            </w:pPr>
          </w:p>
        </w:tc>
      </w:tr>
      <w:tr w:rsidR="00CA64F5" w:rsidRPr="000F5662" w:rsidTr="002D25D1">
        <w:trPr>
          <w:trHeight w:val="8211"/>
        </w:trPr>
        <w:tc>
          <w:tcPr>
            <w:tcW w:w="2150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CA64F5" w:rsidRPr="000F625E" w:rsidRDefault="00CA64F5" w:rsidP="00CA64F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0F625E">
              <w:rPr>
                <w:rFonts w:ascii="標楷體" w:eastAsia="標楷體" w:hAnsi="標楷體" w:hint="eastAsia"/>
                <w:sz w:val="32"/>
              </w:rPr>
              <w:t>作品概念</w:t>
            </w:r>
          </w:p>
          <w:p w:rsidR="00CA64F5" w:rsidRPr="000F625E" w:rsidRDefault="00CA64F5" w:rsidP="00CA64F5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AC6E19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AC6E19">
              <w:rPr>
                <w:rFonts w:ascii="標楷體" w:eastAsia="標楷體" w:hAnsi="標楷體" w:hint="eastAsia"/>
                <w:sz w:val="22"/>
              </w:rPr>
              <w:t>00字內）</w:t>
            </w:r>
          </w:p>
        </w:tc>
        <w:tc>
          <w:tcPr>
            <w:tcW w:w="7152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A64F5" w:rsidRPr="000F5662" w:rsidRDefault="00CA64F5" w:rsidP="008737DC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</w:tbl>
    <w:p w:rsidR="00810E4B" w:rsidRPr="00900B62" w:rsidRDefault="00810E4B">
      <w:pPr>
        <w:rPr>
          <w:sz w:val="10"/>
        </w:rPr>
      </w:pPr>
    </w:p>
    <w:sectPr w:rsidR="00810E4B" w:rsidRPr="00900B62" w:rsidSect="00E133B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08" w:rsidRDefault="00FC0A08">
      <w:r>
        <w:separator/>
      </w:r>
    </w:p>
  </w:endnote>
  <w:endnote w:type="continuationSeparator" w:id="0">
    <w:p w:rsidR="00FC0A08" w:rsidRDefault="00FC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08" w:rsidRDefault="00FC0A08">
      <w:r>
        <w:separator/>
      </w:r>
    </w:p>
  </w:footnote>
  <w:footnote w:type="continuationSeparator" w:id="0">
    <w:p w:rsidR="00FC0A08" w:rsidRDefault="00FC0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6F"/>
    <w:rsid w:val="0000728F"/>
    <w:rsid w:val="00073E4A"/>
    <w:rsid w:val="000906A5"/>
    <w:rsid w:val="0009259E"/>
    <w:rsid w:val="000F625E"/>
    <w:rsid w:val="0013011C"/>
    <w:rsid w:val="001B3581"/>
    <w:rsid w:val="001E6502"/>
    <w:rsid w:val="002560A8"/>
    <w:rsid w:val="002D25D1"/>
    <w:rsid w:val="00343685"/>
    <w:rsid w:val="00346D40"/>
    <w:rsid w:val="00350F92"/>
    <w:rsid w:val="00356C50"/>
    <w:rsid w:val="00382546"/>
    <w:rsid w:val="0050122F"/>
    <w:rsid w:val="005743AB"/>
    <w:rsid w:val="00704731"/>
    <w:rsid w:val="007A072F"/>
    <w:rsid w:val="00810E4B"/>
    <w:rsid w:val="00817FF5"/>
    <w:rsid w:val="00822ED7"/>
    <w:rsid w:val="008856B0"/>
    <w:rsid w:val="00900B62"/>
    <w:rsid w:val="00931502"/>
    <w:rsid w:val="009A26CD"/>
    <w:rsid w:val="00A53802"/>
    <w:rsid w:val="00AD15DD"/>
    <w:rsid w:val="00B70282"/>
    <w:rsid w:val="00CA64F5"/>
    <w:rsid w:val="00D454C3"/>
    <w:rsid w:val="00D65CB9"/>
    <w:rsid w:val="00E133B2"/>
    <w:rsid w:val="00E2676F"/>
    <w:rsid w:val="00E547ED"/>
    <w:rsid w:val="00EB2D0D"/>
    <w:rsid w:val="00EF480F"/>
    <w:rsid w:val="00FC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6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2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2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02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B702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qFormat/>
    <w:rsid w:val="00B70282"/>
    <w:pPr>
      <w:widowControl/>
      <w:tabs>
        <w:tab w:val="right" w:leader="dot" w:pos="9628"/>
      </w:tabs>
      <w:spacing w:after="100" w:line="276" w:lineRule="auto"/>
    </w:pPr>
    <w:rPr>
      <w:rFonts w:asciiTheme="minorHAnsi" w:eastAsia="標楷體" w:hAnsiTheme="minorHAnsi" w:cstheme="minorBidi"/>
      <w:noProof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70282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7028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B70282"/>
    <w:pPr>
      <w:ind w:leftChars="200" w:left="480"/>
    </w:pPr>
  </w:style>
  <w:style w:type="paragraph" w:styleId="a4">
    <w:name w:val="TOC Heading"/>
    <w:basedOn w:val="1"/>
    <w:next w:val="a"/>
    <w:uiPriority w:val="39"/>
    <w:semiHidden/>
    <w:unhideWhenUsed/>
    <w:qFormat/>
    <w:rsid w:val="00B7028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rsid w:val="00E26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267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56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56B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6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2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2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02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B702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qFormat/>
    <w:rsid w:val="00B70282"/>
    <w:pPr>
      <w:widowControl/>
      <w:tabs>
        <w:tab w:val="right" w:leader="dot" w:pos="9628"/>
      </w:tabs>
      <w:spacing w:after="100" w:line="276" w:lineRule="auto"/>
    </w:pPr>
    <w:rPr>
      <w:rFonts w:asciiTheme="minorHAnsi" w:eastAsia="標楷體" w:hAnsiTheme="minorHAnsi" w:cstheme="minorBidi"/>
      <w:noProof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70282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7028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B70282"/>
    <w:pPr>
      <w:ind w:leftChars="200" w:left="480"/>
    </w:pPr>
  </w:style>
  <w:style w:type="paragraph" w:styleId="a4">
    <w:name w:val="TOC Heading"/>
    <w:basedOn w:val="1"/>
    <w:next w:val="a"/>
    <w:uiPriority w:val="39"/>
    <w:semiHidden/>
    <w:unhideWhenUsed/>
    <w:qFormat/>
    <w:rsid w:val="00B7028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rsid w:val="00E26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267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56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56B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AC8A-9096-419C-B566-75C46356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ling</dc:creator>
  <cp:lastModifiedBy>weiling</cp:lastModifiedBy>
  <cp:revision>27</cp:revision>
  <cp:lastPrinted>2014-09-02T01:59:00Z</cp:lastPrinted>
  <dcterms:created xsi:type="dcterms:W3CDTF">2014-08-26T06:19:00Z</dcterms:created>
  <dcterms:modified xsi:type="dcterms:W3CDTF">2014-09-02T07:23:00Z</dcterms:modified>
</cp:coreProperties>
</file>